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Sri Nataraja trading company,167 Chairman P.K.S.A Arumugam road, Sivakasi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7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ANFS1973R1ZD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334</w:t>
            </w: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3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9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1070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10700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9963.00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9963.00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30626.0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ne hundred and thirty thousand, six hundred and twenty-six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